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086" w:rsidRPr="00D664CA" w:rsidRDefault="00D969FB" w:rsidP="00D45649">
      <w:pPr>
        <w:ind w:left="3600" w:firstLine="720"/>
        <w:rPr>
          <w:lang w:val="lt-LT"/>
        </w:rPr>
      </w:pPr>
      <w:r w:rsidRPr="00D664CA">
        <w:rPr>
          <w:lang w:val="lt-LT"/>
        </w:rPr>
        <w:t xml:space="preserve">     </w:t>
      </w:r>
      <w:r w:rsidR="00263086" w:rsidRPr="00D664CA">
        <w:rPr>
          <w:lang w:val="lt-LT"/>
        </w:rPr>
        <w:t xml:space="preserve">PATVIRTINTA </w:t>
      </w:r>
    </w:p>
    <w:p w:rsidR="00D969FB" w:rsidRPr="00D664CA" w:rsidRDefault="00263086" w:rsidP="00D969FB">
      <w:pPr>
        <w:jc w:val="center"/>
        <w:rPr>
          <w:lang w:val="lt-LT"/>
        </w:rPr>
      </w:pPr>
      <w:r w:rsidRPr="00D664CA">
        <w:rPr>
          <w:lang w:val="lt-LT"/>
        </w:rPr>
        <w:t xml:space="preserve">   </w:t>
      </w:r>
      <w:r w:rsidR="00D969FB" w:rsidRPr="00D664CA">
        <w:rPr>
          <w:lang w:val="lt-LT"/>
        </w:rPr>
        <w:t xml:space="preserve">                         </w:t>
      </w:r>
      <w:r w:rsidR="00D969FB" w:rsidRPr="00D664CA">
        <w:rPr>
          <w:lang w:val="lt-LT"/>
        </w:rPr>
        <w:tab/>
        <w:t xml:space="preserve">                                        Viešosios įstai</w:t>
      </w:r>
      <w:r w:rsidR="005271EF" w:rsidRPr="00D664CA">
        <w:rPr>
          <w:lang w:val="lt-LT"/>
        </w:rPr>
        <w:t xml:space="preserve">gos </w:t>
      </w:r>
      <w:r w:rsidR="007F02DE" w:rsidRPr="00D664CA">
        <w:rPr>
          <w:lang w:val="lt-LT"/>
        </w:rPr>
        <w:t>Lazdijų</w:t>
      </w:r>
      <w:r w:rsidR="00D969FB" w:rsidRPr="00D664CA">
        <w:rPr>
          <w:lang w:val="lt-LT"/>
        </w:rPr>
        <w:t xml:space="preserve"> sporto centro </w:t>
      </w:r>
      <w:r w:rsidRPr="00D664CA">
        <w:rPr>
          <w:lang w:val="lt-LT"/>
        </w:rPr>
        <w:t xml:space="preserve">direktoriaus </w:t>
      </w:r>
    </w:p>
    <w:p w:rsidR="001C6FE8" w:rsidRPr="00D664CA" w:rsidRDefault="00D969FB" w:rsidP="00D969FB">
      <w:pPr>
        <w:rPr>
          <w:lang w:val="lt-LT"/>
        </w:rPr>
      </w:pPr>
      <w:r w:rsidRPr="00D664CA">
        <w:rPr>
          <w:lang w:val="lt-LT"/>
        </w:rPr>
        <w:t xml:space="preserve">                                                 </w:t>
      </w:r>
      <w:r w:rsidR="00860769" w:rsidRPr="00D664CA">
        <w:rPr>
          <w:lang w:val="lt-LT"/>
        </w:rPr>
        <w:t xml:space="preserve">                           </w:t>
      </w:r>
      <w:r w:rsidR="006F5AD9" w:rsidRPr="00D664CA">
        <w:rPr>
          <w:lang w:val="lt-LT"/>
        </w:rPr>
        <w:t xml:space="preserve"> </w:t>
      </w:r>
      <w:r w:rsidR="004E6678">
        <w:rPr>
          <w:lang w:val="lt-LT"/>
        </w:rPr>
        <w:t>2021</w:t>
      </w:r>
      <w:r w:rsidR="007479AD" w:rsidRPr="00D664CA">
        <w:rPr>
          <w:lang w:val="lt-LT"/>
        </w:rPr>
        <w:t xml:space="preserve"> m. </w:t>
      </w:r>
      <w:r w:rsidR="00C92973">
        <w:rPr>
          <w:lang w:val="lt-LT"/>
        </w:rPr>
        <w:t xml:space="preserve">rugsėjo 1 </w:t>
      </w:r>
      <w:r w:rsidRPr="00D664CA">
        <w:rPr>
          <w:lang w:val="lt-LT"/>
        </w:rPr>
        <w:t xml:space="preserve">d. </w:t>
      </w:r>
      <w:r w:rsidR="00E77F40" w:rsidRPr="00D664CA">
        <w:rPr>
          <w:lang w:val="lt-LT"/>
        </w:rPr>
        <w:t xml:space="preserve">įsakymu Nr. </w:t>
      </w:r>
      <w:r w:rsidR="00860769" w:rsidRPr="00D664CA">
        <w:rPr>
          <w:lang w:val="lt-LT"/>
        </w:rPr>
        <w:t>LSC</w:t>
      </w:r>
      <w:r w:rsidR="006913FB">
        <w:rPr>
          <w:lang w:val="lt-LT"/>
        </w:rPr>
        <w:t>V1-</w:t>
      </w:r>
      <w:r w:rsidR="00C92973">
        <w:rPr>
          <w:lang w:val="lt-LT"/>
        </w:rPr>
        <w:t>58</w:t>
      </w:r>
      <w:bookmarkStart w:id="0" w:name="_GoBack"/>
      <w:bookmarkEnd w:id="0"/>
    </w:p>
    <w:p w:rsidR="001C6FE8" w:rsidRPr="00D664CA" w:rsidRDefault="00263086" w:rsidP="00C23585">
      <w:pPr>
        <w:ind w:left="2880" w:firstLine="720"/>
        <w:jc w:val="center"/>
        <w:rPr>
          <w:lang w:val="lt-LT"/>
        </w:rPr>
      </w:pPr>
      <w:r w:rsidRPr="00D664CA">
        <w:rPr>
          <w:lang w:val="lt-LT"/>
        </w:rPr>
        <w:t xml:space="preserve">                                               </w:t>
      </w:r>
      <w:r w:rsidR="00C23585">
        <w:rPr>
          <w:lang w:val="lt-LT"/>
        </w:rPr>
        <w:t xml:space="preserve">                               </w:t>
      </w:r>
    </w:p>
    <w:p w:rsidR="00FF5824" w:rsidRPr="00D664CA" w:rsidRDefault="00FF5824" w:rsidP="001C6FE8">
      <w:pPr>
        <w:rPr>
          <w:lang w:val="lt-LT"/>
        </w:rPr>
      </w:pPr>
    </w:p>
    <w:p w:rsidR="00FF5824" w:rsidRPr="00D664CA" w:rsidRDefault="00860769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 xml:space="preserve">VIEŠOSIOS ĮSTAIGOS LAZDIJŲ SPORTO CENTRO </w:t>
      </w:r>
    </w:p>
    <w:p w:rsidR="00FF5824" w:rsidRPr="00D664CA" w:rsidRDefault="006913FB" w:rsidP="00860769">
      <w:pPr>
        <w:jc w:val="center"/>
        <w:rPr>
          <w:b/>
          <w:lang w:val="lt-LT"/>
        </w:rPr>
      </w:pPr>
      <w:r>
        <w:rPr>
          <w:b/>
          <w:lang w:val="lt-LT"/>
        </w:rPr>
        <w:t xml:space="preserve">2021 METŲ RUGSĖJO </w:t>
      </w:r>
      <w:r w:rsidR="000D747A">
        <w:rPr>
          <w:b/>
          <w:lang w:val="lt-LT"/>
        </w:rPr>
        <w:t>MĖNESIO</w:t>
      </w:r>
      <w:r w:rsidR="00515DD9" w:rsidRPr="00D664CA">
        <w:rPr>
          <w:b/>
          <w:lang w:val="lt-LT"/>
        </w:rPr>
        <w:t xml:space="preserve"> </w:t>
      </w:r>
      <w:r w:rsidR="00263086" w:rsidRPr="00D664CA">
        <w:rPr>
          <w:b/>
          <w:lang w:val="lt-LT"/>
        </w:rPr>
        <w:t xml:space="preserve">RENGINIŲ </w:t>
      </w:r>
    </w:p>
    <w:p w:rsidR="00263086" w:rsidRPr="00D664CA" w:rsidRDefault="00263086" w:rsidP="00860769">
      <w:pPr>
        <w:jc w:val="center"/>
        <w:rPr>
          <w:b/>
          <w:lang w:val="lt-LT"/>
        </w:rPr>
      </w:pPr>
      <w:r w:rsidRPr="00D664CA">
        <w:rPr>
          <w:b/>
          <w:lang w:val="lt-LT"/>
        </w:rPr>
        <w:t>PLANAS</w:t>
      </w:r>
    </w:p>
    <w:p w:rsidR="00674625" w:rsidRPr="00D664CA" w:rsidRDefault="00674625" w:rsidP="00A67CEC">
      <w:pPr>
        <w:rPr>
          <w:lang w:val="lt-LT"/>
        </w:rPr>
      </w:pPr>
    </w:p>
    <w:tbl>
      <w:tblPr>
        <w:tblW w:w="103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817"/>
        <w:gridCol w:w="4515"/>
        <w:gridCol w:w="2169"/>
        <w:gridCol w:w="1889"/>
      </w:tblGrid>
      <w:tr w:rsidR="006913FB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DATA,</w:t>
            </w:r>
          </w:p>
          <w:p w:rsidR="001C6FE8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LAIKAS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PAVADINIMAS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RENGINIO  VIETA 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 xml:space="preserve">ATSAKINGAS </w:t>
            </w:r>
          </w:p>
          <w:p w:rsidR="00263086" w:rsidRPr="00D664CA" w:rsidRDefault="001C6FE8">
            <w:pPr>
              <w:jc w:val="center"/>
              <w:rPr>
                <w:b/>
                <w:lang w:val="lt-LT"/>
              </w:rPr>
            </w:pPr>
            <w:r w:rsidRPr="00D664CA">
              <w:rPr>
                <w:b/>
                <w:lang w:val="lt-LT"/>
              </w:rPr>
              <w:t>ASMUO</w:t>
            </w:r>
          </w:p>
        </w:tc>
      </w:tr>
      <w:tr w:rsidR="00553173" w:rsidRPr="00D664CA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7E0178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4 d. 11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7E0178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sporto draugijos „Žalgiris“ vasaros sporto žaidynių tinklinio (vyrų) atrankinė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</w:t>
            </w:r>
          </w:p>
          <w:p w:rsidR="00553173" w:rsidRPr="007E0178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7E0178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M.Lynikas</w:t>
            </w:r>
          </w:p>
        </w:tc>
      </w:tr>
      <w:tr w:rsidR="00553173" w:rsidRPr="00C80030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7E0178" w:rsidRDefault="00553173" w:rsidP="00553173">
            <w:pPr>
              <w:ind w:left="31"/>
              <w:jc w:val="center"/>
              <w:rPr>
                <w:lang w:val="lt-LT"/>
              </w:rPr>
            </w:pPr>
            <w:r>
              <w:rPr>
                <w:lang w:val="lt-LT"/>
              </w:rPr>
              <w:t>4 d. 15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Žirgų lenktynės „Lazdijų krašto taurė“.</w:t>
            </w:r>
          </w:p>
          <w:p w:rsidR="00553173" w:rsidRPr="007E0178" w:rsidRDefault="00553173" w:rsidP="00553173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7E0178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hipodrom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D.Liaukevičius</w:t>
            </w:r>
          </w:p>
          <w:p w:rsidR="00553173" w:rsidRPr="007E0178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L.Balčiūnas</w:t>
            </w:r>
          </w:p>
        </w:tc>
      </w:tr>
      <w:tr w:rsidR="00553173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7E0178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5 d. 12.00 val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7E0178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sporto draugijos „Žalgiris“ vasaros sporto žaidynių tinklinio (moterų) atrankinė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</w:t>
            </w:r>
          </w:p>
          <w:p w:rsidR="00553173" w:rsidRPr="007E0178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7E0178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553173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4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os berniukų futbolo varžybos.</w:t>
            </w:r>
          </w:p>
          <w:p w:rsidR="00553173" w:rsidRDefault="00553173" w:rsidP="00553173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uskinink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553173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6-22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Renginiai skirti Europos </w:t>
            </w:r>
            <w:proofErr w:type="spellStart"/>
            <w:r>
              <w:rPr>
                <w:lang w:val="lt-LT"/>
              </w:rPr>
              <w:t>judumo</w:t>
            </w:r>
            <w:proofErr w:type="spellEnd"/>
            <w:r>
              <w:rPr>
                <w:lang w:val="lt-LT"/>
              </w:rPr>
              <w:t xml:space="preserve"> savaitei paminėti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 xml:space="preserve">VšĮ </w:t>
            </w:r>
            <w:proofErr w:type="spellStart"/>
            <w:r>
              <w:rPr>
                <w:lang w:val="lt-LT"/>
              </w:rPr>
              <w:t>Lzdijų</w:t>
            </w:r>
            <w:proofErr w:type="spellEnd"/>
            <w:r>
              <w:rPr>
                <w:lang w:val="lt-LT"/>
              </w:rPr>
              <w:t xml:space="preserve"> sporto centras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  <w:p w:rsidR="00553173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Treneriai</w:t>
            </w:r>
          </w:p>
        </w:tc>
      </w:tr>
      <w:tr w:rsidR="00553173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V Dzūkų sporto žaidynė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uskininkai</w:t>
            </w:r>
          </w:p>
          <w:p w:rsidR="00553173" w:rsidRDefault="00553173" w:rsidP="00553173">
            <w:pPr>
              <w:jc w:val="center"/>
              <w:rPr>
                <w:lang w:val="lt-LT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R.Škarnulytė</w:t>
            </w:r>
          </w:p>
        </w:tc>
      </w:tr>
      <w:tr w:rsidR="00553173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4E6678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18-19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4E6678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ietuvos sporto draugijos „Žalgiris“ vasaros sporto žaidynių finalinės varžybo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4E6678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Palang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Pr="004E6678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D.Pacukonytė</w:t>
            </w:r>
          </w:p>
        </w:tc>
      </w:tr>
      <w:tr w:rsidR="00553173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ta tikslinama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as krepšinio vaikinų (2004-2005 m.g. ir turnyra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Bialystokas</w:t>
            </w:r>
          </w:p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(Lenkija)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553173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ata tikslinama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as krepšinio vaikinų (2007 m.g.) turnyras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D53656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Lazdijų M.Gustaičio gimnazija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R.Čepononis</w:t>
            </w:r>
          </w:p>
        </w:tc>
      </w:tr>
      <w:tr w:rsidR="00553173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1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augiškos berniukų futbolo varžybos.</w:t>
            </w:r>
          </w:p>
          <w:p w:rsidR="00553173" w:rsidRDefault="00553173" w:rsidP="00553173">
            <w:pPr>
              <w:jc w:val="center"/>
              <w:rPr>
                <w:lang w:val="lt-LT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Druskinink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T.Targauskas</w:t>
            </w:r>
          </w:p>
        </w:tc>
      </w:tr>
      <w:tr w:rsidR="00553173" w:rsidRPr="004E6678" w:rsidTr="006913FB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25 d.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656" w:rsidRDefault="00D53656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II Lietuvos aerobinės gimnastikos vaikų ir jaunučių rudens čempionatas.</w:t>
            </w:r>
          </w:p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ainių miesto aerobinės gimnastikos varžybos mero taurei laimėti.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jc w:val="center"/>
              <w:rPr>
                <w:lang w:val="lt-LT"/>
              </w:rPr>
            </w:pPr>
            <w:r>
              <w:rPr>
                <w:lang w:val="lt-LT"/>
              </w:rPr>
              <w:t>Kėdainiai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173" w:rsidRDefault="00553173" w:rsidP="00553173">
            <w:pPr>
              <w:rPr>
                <w:lang w:val="lt-LT"/>
              </w:rPr>
            </w:pPr>
            <w:r>
              <w:rPr>
                <w:lang w:val="lt-LT"/>
              </w:rPr>
              <w:t>J.Stankevičienė</w:t>
            </w:r>
          </w:p>
        </w:tc>
      </w:tr>
    </w:tbl>
    <w:p w:rsidR="007E0178" w:rsidRDefault="007E0178">
      <w:pPr>
        <w:rPr>
          <w:lang w:val="lt-LT"/>
        </w:rPr>
      </w:pPr>
    </w:p>
    <w:p w:rsidR="007E0178" w:rsidRDefault="007E0178">
      <w:pPr>
        <w:rPr>
          <w:lang w:val="lt-LT"/>
        </w:rPr>
      </w:pPr>
    </w:p>
    <w:p w:rsidR="00263086" w:rsidRPr="005F6243" w:rsidRDefault="00263086">
      <w:pPr>
        <w:rPr>
          <w:lang w:val="lt-LT"/>
        </w:rPr>
      </w:pPr>
      <w:r w:rsidRPr="005F6243">
        <w:rPr>
          <w:lang w:val="lt-LT"/>
        </w:rPr>
        <w:t>Direktoriau</w:t>
      </w:r>
      <w:r w:rsidR="00042A6D" w:rsidRPr="005F6243">
        <w:rPr>
          <w:lang w:val="lt-LT"/>
        </w:rPr>
        <w:t>s pavaduotoja ugdymui</w:t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</w:r>
      <w:r w:rsidRPr="005F6243">
        <w:rPr>
          <w:lang w:val="lt-LT"/>
        </w:rPr>
        <w:tab/>
        <w:t>Daiva Pacukonytė</w:t>
      </w:r>
    </w:p>
    <w:sectPr w:rsidR="00263086" w:rsidRPr="005F6243" w:rsidSect="006D5FE5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hideGrammaticalErrors/>
  <w:proofState w:spelling="clean" w:grammar="clean"/>
  <w:defaultTabStop w:val="720"/>
  <w:hyphenationZone w:val="396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6D"/>
    <w:rsid w:val="00001D3C"/>
    <w:rsid w:val="00017C7F"/>
    <w:rsid w:val="00022A72"/>
    <w:rsid w:val="00023FDB"/>
    <w:rsid w:val="000241B1"/>
    <w:rsid w:val="00033516"/>
    <w:rsid w:val="00034FBA"/>
    <w:rsid w:val="00042A6D"/>
    <w:rsid w:val="00043745"/>
    <w:rsid w:val="00046FBA"/>
    <w:rsid w:val="000526DF"/>
    <w:rsid w:val="00062E65"/>
    <w:rsid w:val="00070799"/>
    <w:rsid w:val="00077631"/>
    <w:rsid w:val="00077B5D"/>
    <w:rsid w:val="000A2EBF"/>
    <w:rsid w:val="000A3BC8"/>
    <w:rsid w:val="000A589F"/>
    <w:rsid w:val="000D1320"/>
    <w:rsid w:val="000D33FA"/>
    <w:rsid w:val="000D747A"/>
    <w:rsid w:val="000F3C05"/>
    <w:rsid w:val="000F4EA6"/>
    <w:rsid w:val="000F61B4"/>
    <w:rsid w:val="00101E21"/>
    <w:rsid w:val="0010202F"/>
    <w:rsid w:val="00106587"/>
    <w:rsid w:val="001205EF"/>
    <w:rsid w:val="00120A09"/>
    <w:rsid w:val="001259B6"/>
    <w:rsid w:val="00126DDC"/>
    <w:rsid w:val="00131C85"/>
    <w:rsid w:val="0013285F"/>
    <w:rsid w:val="00133EA3"/>
    <w:rsid w:val="00152910"/>
    <w:rsid w:val="0015369F"/>
    <w:rsid w:val="00161A92"/>
    <w:rsid w:val="001644E8"/>
    <w:rsid w:val="001658CE"/>
    <w:rsid w:val="00190C0B"/>
    <w:rsid w:val="001969C0"/>
    <w:rsid w:val="001B0C2F"/>
    <w:rsid w:val="001C6FE8"/>
    <w:rsid w:val="001E7B66"/>
    <w:rsid w:val="00201CF9"/>
    <w:rsid w:val="002059E1"/>
    <w:rsid w:val="0021474E"/>
    <w:rsid w:val="00222D1C"/>
    <w:rsid w:val="0023459E"/>
    <w:rsid w:val="002346A4"/>
    <w:rsid w:val="0025209F"/>
    <w:rsid w:val="00254AB3"/>
    <w:rsid w:val="002625C4"/>
    <w:rsid w:val="00263086"/>
    <w:rsid w:val="002718BB"/>
    <w:rsid w:val="002770EA"/>
    <w:rsid w:val="00294418"/>
    <w:rsid w:val="002973FE"/>
    <w:rsid w:val="002A0B05"/>
    <w:rsid w:val="002A0F73"/>
    <w:rsid w:val="002A40A0"/>
    <w:rsid w:val="002A7716"/>
    <w:rsid w:val="002D2A08"/>
    <w:rsid w:val="002D5D6E"/>
    <w:rsid w:val="002E72BE"/>
    <w:rsid w:val="0030051E"/>
    <w:rsid w:val="0030141C"/>
    <w:rsid w:val="003121D2"/>
    <w:rsid w:val="00321730"/>
    <w:rsid w:val="00323BE5"/>
    <w:rsid w:val="0033138C"/>
    <w:rsid w:val="00334646"/>
    <w:rsid w:val="00353DE8"/>
    <w:rsid w:val="00363E10"/>
    <w:rsid w:val="003802B6"/>
    <w:rsid w:val="00383F3D"/>
    <w:rsid w:val="003A1166"/>
    <w:rsid w:val="003A4869"/>
    <w:rsid w:val="003A6F71"/>
    <w:rsid w:val="003B016E"/>
    <w:rsid w:val="003B0600"/>
    <w:rsid w:val="003B2053"/>
    <w:rsid w:val="003B7677"/>
    <w:rsid w:val="003C3E90"/>
    <w:rsid w:val="003D2341"/>
    <w:rsid w:val="003D5701"/>
    <w:rsid w:val="003D632F"/>
    <w:rsid w:val="00400AB7"/>
    <w:rsid w:val="004031C3"/>
    <w:rsid w:val="004157FB"/>
    <w:rsid w:val="00421BA4"/>
    <w:rsid w:val="004258BE"/>
    <w:rsid w:val="00434281"/>
    <w:rsid w:val="00445178"/>
    <w:rsid w:val="00447102"/>
    <w:rsid w:val="004478B5"/>
    <w:rsid w:val="004637B9"/>
    <w:rsid w:val="00473213"/>
    <w:rsid w:val="00485CA2"/>
    <w:rsid w:val="004930EE"/>
    <w:rsid w:val="00493D3F"/>
    <w:rsid w:val="00496247"/>
    <w:rsid w:val="00496C38"/>
    <w:rsid w:val="004B72D5"/>
    <w:rsid w:val="004B749E"/>
    <w:rsid w:val="004D2510"/>
    <w:rsid w:val="004D359D"/>
    <w:rsid w:val="004E5925"/>
    <w:rsid w:val="004E6678"/>
    <w:rsid w:val="004E7E93"/>
    <w:rsid w:val="00501E61"/>
    <w:rsid w:val="005069F1"/>
    <w:rsid w:val="00511DF8"/>
    <w:rsid w:val="00513EF4"/>
    <w:rsid w:val="00515DD9"/>
    <w:rsid w:val="0052217A"/>
    <w:rsid w:val="005271EF"/>
    <w:rsid w:val="00534F97"/>
    <w:rsid w:val="00545E9A"/>
    <w:rsid w:val="00553173"/>
    <w:rsid w:val="0056004D"/>
    <w:rsid w:val="0057724B"/>
    <w:rsid w:val="00591DE8"/>
    <w:rsid w:val="005A1014"/>
    <w:rsid w:val="005C14E6"/>
    <w:rsid w:val="005D398C"/>
    <w:rsid w:val="005D3BE8"/>
    <w:rsid w:val="005D7505"/>
    <w:rsid w:val="005E696C"/>
    <w:rsid w:val="005F6243"/>
    <w:rsid w:val="006035F6"/>
    <w:rsid w:val="0061153C"/>
    <w:rsid w:val="00640744"/>
    <w:rsid w:val="00667C2D"/>
    <w:rsid w:val="00674625"/>
    <w:rsid w:val="0068143F"/>
    <w:rsid w:val="006913FB"/>
    <w:rsid w:val="006A20CE"/>
    <w:rsid w:val="006B3635"/>
    <w:rsid w:val="006C05A3"/>
    <w:rsid w:val="006D5FE5"/>
    <w:rsid w:val="006D703B"/>
    <w:rsid w:val="006F5AD9"/>
    <w:rsid w:val="00702671"/>
    <w:rsid w:val="00703CE3"/>
    <w:rsid w:val="00711067"/>
    <w:rsid w:val="00711CE9"/>
    <w:rsid w:val="007454EA"/>
    <w:rsid w:val="007479AD"/>
    <w:rsid w:val="007924BC"/>
    <w:rsid w:val="007B1677"/>
    <w:rsid w:val="007C1DEA"/>
    <w:rsid w:val="007C2A6D"/>
    <w:rsid w:val="007C6C0E"/>
    <w:rsid w:val="007D2634"/>
    <w:rsid w:val="007E0178"/>
    <w:rsid w:val="007F02DE"/>
    <w:rsid w:val="008116C7"/>
    <w:rsid w:val="00823501"/>
    <w:rsid w:val="00823D24"/>
    <w:rsid w:val="00843756"/>
    <w:rsid w:val="00846ECC"/>
    <w:rsid w:val="008542D1"/>
    <w:rsid w:val="00860769"/>
    <w:rsid w:val="008613A0"/>
    <w:rsid w:val="00862EB0"/>
    <w:rsid w:val="00866B8C"/>
    <w:rsid w:val="008B5FE3"/>
    <w:rsid w:val="008B69B6"/>
    <w:rsid w:val="008F17C1"/>
    <w:rsid w:val="009125DD"/>
    <w:rsid w:val="0092298E"/>
    <w:rsid w:val="00926554"/>
    <w:rsid w:val="00931FB5"/>
    <w:rsid w:val="00947B2B"/>
    <w:rsid w:val="00982D3A"/>
    <w:rsid w:val="00983B6A"/>
    <w:rsid w:val="00984A92"/>
    <w:rsid w:val="009900FF"/>
    <w:rsid w:val="009C2208"/>
    <w:rsid w:val="009F2A11"/>
    <w:rsid w:val="00A04DE3"/>
    <w:rsid w:val="00A05228"/>
    <w:rsid w:val="00A115D4"/>
    <w:rsid w:val="00A142F9"/>
    <w:rsid w:val="00A162D0"/>
    <w:rsid w:val="00A176B9"/>
    <w:rsid w:val="00A2411B"/>
    <w:rsid w:val="00A3276F"/>
    <w:rsid w:val="00A33F51"/>
    <w:rsid w:val="00A4094D"/>
    <w:rsid w:val="00A47AFC"/>
    <w:rsid w:val="00A5172B"/>
    <w:rsid w:val="00A66A1B"/>
    <w:rsid w:val="00A67CEC"/>
    <w:rsid w:val="00A718C7"/>
    <w:rsid w:val="00A721EA"/>
    <w:rsid w:val="00A74555"/>
    <w:rsid w:val="00A87586"/>
    <w:rsid w:val="00A8795E"/>
    <w:rsid w:val="00A97A7B"/>
    <w:rsid w:val="00AB3559"/>
    <w:rsid w:val="00AB4FF9"/>
    <w:rsid w:val="00AC6298"/>
    <w:rsid w:val="00AD77FB"/>
    <w:rsid w:val="00B16E6D"/>
    <w:rsid w:val="00B205DC"/>
    <w:rsid w:val="00B32780"/>
    <w:rsid w:val="00B54BB3"/>
    <w:rsid w:val="00B605F9"/>
    <w:rsid w:val="00B67462"/>
    <w:rsid w:val="00B74290"/>
    <w:rsid w:val="00B7483D"/>
    <w:rsid w:val="00B84592"/>
    <w:rsid w:val="00B91DC5"/>
    <w:rsid w:val="00BA2770"/>
    <w:rsid w:val="00BA27F2"/>
    <w:rsid w:val="00BC2333"/>
    <w:rsid w:val="00BC3A10"/>
    <w:rsid w:val="00BD46E8"/>
    <w:rsid w:val="00BE69C9"/>
    <w:rsid w:val="00BE7E55"/>
    <w:rsid w:val="00BF0944"/>
    <w:rsid w:val="00BF0E73"/>
    <w:rsid w:val="00C110C6"/>
    <w:rsid w:val="00C12B8E"/>
    <w:rsid w:val="00C23585"/>
    <w:rsid w:val="00C40C7C"/>
    <w:rsid w:val="00C4423D"/>
    <w:rsid w:val="00C53134"/>
    <w:rsid w:val="00C71052"/>
    <w:rsid w:val="00C80030"/>
    <w:rsid w:val="00C92973"/>
    <w:rsid w:val="00CB6609"/>
    <w:rsid w:val="00CD0ABA"/>
    <w:rsid w:val="00CD158E"/>
    <w:rsid w:val="00CE19CE"/>
    <w:rsid w:val="00CE527D"/>
    <w:rsid w:val="00CE59B7"/>
    <w:rsid w:val="00CF5BE8"/>
    <w:rsid w:val="00D075B8"/>
    <w:rsid w:val="00D0785F"/>
    <w:rsid w:val="00D130D0"/>
    <w:rsid w:val="00D45649"/>
    <w:rsid w:val="00D53656"/>
    <w:rsid w:val="00D664CA"/>
    <w:rsid w:val="00D761F3"/>
    <w:rsid w:val="00D769FF"/>
    <w:rsid w:val="00D80F47"/>
    <w:rsid w:val="00D90B5C"/>
    <w:rsid w:val="00D969FB"/>
    <w:rsid w:val="00DA0739"/>
    <w:rsid w:val="00DA46C9"/>
    <w:rsid w:val="00DA74D2"/>
    <w:rsid w:val="00DB493E"/>
    <w:rsid w:val="00DB6516"/>
    <w:rsid w:val="00DC19CA"/>
    <w:rsid w:val="00DC5550"/>
    <w:rsid w:val="00DC780B"/>
    <w:rsid w:val="00DD54E6"/>
    <w:rsid w:val="00DE1D6A"/>
    <w:rsid w:val="00DE64B1"/>
    <w:rsid w:val="00E067BC"/>
    <w:rsid w:val="00E1462C"/>
    <w:rsid w:val="00E179B5"/>
    <w:rsid w:val="00E37AFE"/>
    <w:rsid w:val="00E457CC"/>
    <w:rsid w:val="00E46093"/>
    <w:rsid w:val="00E5027B"/>
    <w:rsid w:val="00E5614B"/>
    <w:rsid w:val="00E62736"/>
    <w:rsid w:val="00E668E6"/>
    <w:rsid w:val="00E77D44"/>
    <w:rsid w:val="00E77F40"/>
    <w:rsid w:val="00EA0250"/>
    <w:rsid w:val="00EA0F6E"/>
    <w:rsid w:val="00EA197E"/>
    <w:rsid w:val="00EB5010"/>
    <w:rsid w:val="00EB56FF"/>
    <w:rsid w:val="00EB5A2C"/>
    <w:rsid w:val="00EB6D35"/>
    <w:rsid w:val="00EC38F9"/>
    <w:rsid w:val="00EC76EA"/>
    <w:rsid w:val="00EE6E69"/>
    <w:rsid w:val="00EF560F"/>
    <w:rsid w:val="00F02532"/>
    <w:rsid w:val="00F11760"/>
    <w:rsid w:val="00F3517E"/>
    <w:rsid w:val="00F35C14"/>
    <w:rsid w:val="00F37CBF"/>
    <w:rsid w:val="00F46579"/>
    <w:rsid w:val="00F53770"/>
    <w:rsid w:val="00F804CF"/>
    <w:rsid w:val="00F92FA4"/>
    <w:rsid w:val="00FA7D91"/>
    <w:rsid w:val="00FC3AF5"/>
    <w:rsid w:val="00FC787D"/>
    <w:rsid w:val="00FD3F37"/>
    <w:rsid w:val="00FE235B"/>
    <w:rsid w:val="00FE307D"/>
    <w:rsid w:val="00FF5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28475E"/>
  <w15:chartTrackingRefBased/>
  <w15:docId w15:val="{F839C5D8-7911-4755-996C-7D0AB040A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val="en-GB"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80F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D80F47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084A5-892C-4077-B47F-1BD91209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</Pages>
  <Words>1141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</vt:lpstr>
      <vt:lpstr>                                                        PATVIRTINTA </vt:lpstr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</dc:title>
  <dc:subject/>
  <dc:creator>2007</dc:creator>
  <cp:keywords/>
  <dc:description/>
  <cp:lastModifiedBy>Admin</cp:lastModifiedBy>
  <cp:revision>47</cp:revision>
  <cp:lastPrinted>2015-03-20T08:20:00Z</cp:lastPrinted>
  <dcterms:created xsi:type="dcterms:W3CDTF">2019-12-30T11:57:00Z</dcterms:created>
  <dcterms:modified xsi:type="dcterms:W3CDTF">2021-09-02T05:42:00Z</dcterms:modified>
</cp:coreProperties>
</file>